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3E11D" w14:textId="77777777" w:rsidR="005D01AE" w:rsidRPr="005D01AE" w:rsidRDefault="005D01AE" w:rsidP="005D01A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5D01AE">
        <w:rPr>
          <w:rFonts w:eastAsia="Times New Roman" w:cstheme="minorHAnsi"/>
          <w:sz w:val="24"/>
          <w:szCs w:val="24"/>
        </w:rPr>
        <w:t>Scituate Council on Aging Board of Directors Meeting</w:t>
      </w:r>
    </w:p>
    <w:p w14:paraId="665FE64E" w14:textId="77777777" w:rsidR="005D01AE" w:rsidRPr="005D01AE" w:rsidRDefault="005D01AE" w:rsidP="005D01A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5D01AE">
        <w:rPr>
          <w:rFonts w:eastAsia="Times New Roman" w:cstheme="minorHAnsi"/>
          <w:sz w:val="24"/>
          <w:szCs w:val="24"/>
        </w:rPr>
        <w:t>Scituate Senior Center, 333 First Parish Road</w:t>
      </w:r>
    </w:p>
    <w:p w14:paraId="16BF81E9" w14:textId="7677410A" w:rsidR="005D01AE" w:rsidRPr="00DC4C83" w:rsidRDefault="005D01AE" w:rsidP="00DC4C83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5397B">
        <w:rPr>
          <w:rFonts w:eastAsia="Times New Roman" w:cstheme="minorHAnsi"/>
          <w:sz w:val="24"/>
          <w:szCs w:val="24"/>
        </w:rPr>
        <w:t>November 10</w:t>
      </w:r>
      <w:r w:rsidRPr="005D01AE">
        <w:rPr>
          <w:rFonts w:eastAsia="Times New Roman" w:cstheme="minorHAnsi"/>
          <w:sz w:val="24"/>
          <w:szCs w:val="24"/>
        </w:rPr>
        <w:t>, 2022, 5:30 p.m.</w:t>
      </w:r>
    </w:p>
    <w:p w14:paraId="099F0F1F" w14:textId="77777777" w:rsidR="005D01AE" w:rsidRPr="005D01AE" w:rsidRDefault="005D01AE" w:rsidP="005D01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7943BF" w14:textId="1910F197" w:rsidR="004A4421" w:rsidRPr="003E2A41" w:rsidRDefault="005D01AE" w:rsidP="005D01A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5D01AE">
        <w:rPr>
          <w:rFonts w:eastAsia="Times New Roman" w:cstheme="minorHAnsi"/>
          <w:b/>
          <w:bCs/>
          <w:sz w:val="20"/>
          <w:szCs w:val="20"/>
        </w:rPr>
        <w:t>In attendanc</w:t>
      </w:r>
      <w:r w:rsidRPr="003E2A41">
        <w:rPr>
          <w:rFonts w:eastAsia="Times New Roman" w:cstheme="minorHAnsi"/>
          <w:b/>
          <w:bCs/>
          <w:sz w:val="20"/>
          <w:szCs w:val="20"/>
        </w:rPr>
        <w:t>e</w:t>
      </w:r>
      <w:r w:rsidRPr="005D01AE">
        <w:rPr>
          <w:rFonts w:eastAsia="Times New Roman" w:cstheme="minorHAnsi"/>
          <w:sz w:val="20"/>
          <w:szCs w:val="20"/>
        </w:rPr>
        <w:t xml:space="preserve">: </w:t>
      </w:r>
      <w:r w:rsidR="006E0087" w:rsidRPr="006C0EC6">
        <w:rPr>
          <w:rFonts w:eastAsia="Times New Roman" w:cstheme="minorHAnsi"/>
          <w:sz w:val="20"/>
          <w:szCs w:val="20"/>
          <w:highlight w:val="yellow"/>
        </w:rPr>
        <w:t>Present</w:t>
      </w:r>
      <w:r w:rsidR="006E0087">
        <w:rPr>
          <w:rFonts w:eastAsia="Times New Roman" w:cstheme="minorHAnsi"/>
          <w:sz w:val="20"/>
          <w:szCs w:val="20"/>
        </w:rPr>
        <w:t xml:space="preserve">: </w:t>
      </w:r>
      <w:r w:rsidRPr="005D01AE">
        <w:rPr>
          <w:rFonts w:eastAsia="Times New Roman" w:cstheme="minorHAnsi"/>
          <w:sz w:val="20"/>
          <w:szCs w:val="20"/>
        </w:rPr>
        <w:t xml:space="preserve">Susan </w:t>
      </w:r>
      <w:proofErr w:type="spellStart"/>
      <w:r w:rsidRPr="005D01AE">
        <w:rPr>
          <w:rFonts w:eastAsia="Times New Roman" w:cstheme="minorHAnsi"/>
          <w:sz w:val="20"/>
          <w:szCs w:val="20"/>
        </w:rPr>
        <w:t>Drevitch</w:t>
      </w:r>
      <w:proofErr w:type="spellEnd"/>
      <w:r w:rsidRPr="005D01AE">
        <w:rPr>
          <w:rFonts w:eastAsia="Times New Roman" w:cstheme="minorHAnsi"/>
          <w:sz w:val="20"/>
          <w:szCs w:val="20"/>
        </w:rPr>
        <w:t xml:space="preserve"> Kelly, Vice-Chair; Marie Fricker, Board member; Susan Pope, Board member; Laurie Brady, Board member; Dee Dwyer, Board </w:t>
      </w:r>
      <w:r w:rsidR="00DC4C83">
        <w:rPr>
          <w:rFonts w:eastAsia="Times New Roman" w:cstheme="minorHAnsi"/>
          <w:sz w:val="20"/>
          <w:szCs w:val="20"/>
        </w:rPr>
        <w:t>m</w:t>
      </w:r>
      <w:r w:rsidRPr="005D01AE">
        <w:rPr>
          <w:rFonts w:eastAsia="Times New Roman" w:cstheme="minorHAnsi"/>
          <w:sz w:val="20"/>
          <w:szCs w:val="20"/>
        </w:rPr>
        <w:t xml:space="preserve">ember; </w:t>
      </w:r>
      <w:r w:rsidRPr="003E2A41">
        <w:rPr>
          <w:rFonts w:eastAsia="Times New Roman" w:cstheme="minorHAnsi"/>
          <w:sz w:val="20"/>
          <w:szCs w:val="20"/>
        </w:rPr>
        <w:t>Pat Carleton, Board member; and Janice Lindblom, Board member</w:t>
      </w:r>
      <w:r w:rsidRPr="005D01AE">
        <w:rPr>
          <w:rFonts w:eastAsia="Times New Roman" w:cstheme="minorHAnsi"/>
          <w:sz w:val="20"/>
          <w:szCs w:val="20"/>
        </w:rPr>
        <w:t>.</w:t>
      </w:r>
      <w:r w:rsidR="006E0087">
        <w:rPr>
          <w:rFonts w:eastAsia="Times New Roman" w:cstheme="minorHAnsi"/>
          <w:sz w:val="20"/>
          <w:szCs w:val="20"/>
        </w:rPr>
        <w:t xml:space="preserve">  </w:t>
      </w:r>
      <w:r w:rsidR="00EE0A3C" w:rsidRPr="006C0EC6">
        <w:rPr>
          <w:rFonts w:eastAsia="Times New Roman" w:cstheme="minorHAnsi"/>
          <w:sz w:val="20"/>
          <w:szCs w:val="20"/>
          <w:highlight w:val="yellow"/>
        </w:rPr>
        <w:t xml:space="preserve">Not present: Leslie James, Linda Hayes, and JD </w:t>
      </w:r>
      <w:r w:rsidR="006C0EC6" w:rsidRPr="006C0EC6">
        <w:rPr>
          <w:rFonts w:eastAsia="Times New Roman" w:cstheme="minorHAnsi"/>
          <w:sz w:val="20"/>
          <w:szCs w:val="20"/>
          <w:highlight w:val="yellow"/>
        </w:rPr>
        <w:t>Miller.</w:t>
      </w:r>
    </w:p>
    <w:p w14:paraId="583298FB" w14:textId="77777777" w:rsidR="005D01AE" w:rsidRPr="003E2A41" w:rsidRDefault="005D01AE" w:rsidP="005D01A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EFAE873" w14:textId="227A200B" w:rsidR="005D01AE" w:rsidRPr="00DC4C83" w:rsidRDefault="005D01AE" w:rsidP="00DC4C83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5D01AE">
        <w:rPr>
          <w:rFonts w:eastAsia="Times New Roman" w:cstheme="minorHAnsi"/>
          <w:sz w:val="20"/>
          <w:szCs w:val="20"/>
        </w:rPr>
        <w:t xml:space="preserve">The meeting began with acceptance (with </w:t>
      </w:r>
      <w:r w:rsidRPr="003E2A41">
        <w:rPr>
          <w:rFonts w:eastAsia="Times New Roman" w:cstheme="minorHAnsi"/>
          <w:sz w:val="20"/>
          <w:szCs w:val="20"/>
        </w:rPr>
        <w:t xml:space="preserve">a </w:t>
      </w:r>
      <w:r w:rsidRPr="005D01AE">
        <w:rPr>
          <w:rFonts w:eastAsia="Times New Roman" w:cstheme="minorHAnsi"/>
          <w:sz w:val="20"/>
          <w:szCs w:val="20"/>
        </w:rPr>
        <w:t xml:space="preserve">minor revision) of the minutes from the </w:t>
      </w:r>
      <w:r w:rsidRPr="003E2A41">
        <w:rPr>
          <w:rFonts w:eastAsia="Times New Roman" w:cstheme="minorHAnsi"/>
          <w:sz w:val="20"/>
          <w:szCs w:val="20"/>
        </w:rPr>
        <w:t>October 13</w:t>
      </w:r>
      <w:r w:rsidRPr="005D01AE">
        <w:rPr>
          <w:rFonts w:eastAsia="Times New Roman" w:cstheme="minorHAnsi"/>
          <w:sz w:val="20"/>
          <w:szCs w:val="20"/>
        </w:rPr>
        <w:t>, 2022</w:t>
      </w:r>
      <w:r w:rsidR="000B3070">
        <w:rPr>
          <w:rFonts w:eastAsia="Times New Roman" w:cstheme="minorHAnsi"/>
          <w:sz w:val="20"/>
          <w:szCs w:val="20"/>
        </w:rPr>
        <w:t>,</w:t>
      </w:r>
      <w:r w:rsidRPr="005D01AE">
        <w:rPr>
          <w:rFonts w:eastAsia="Times New Roman" w:cstheme="minorHAnsi"/>
          <w:sz w:val="20"/>
          <w:szCs w:val="20"/>
        </w:rPr>
        <w:t xml:space="preserve"> Board meeting.  </w:t>
      </w:r>
      <w:r w:rsidR="00DC4C83">
        <w:rPr>
          <w:rFonts w:eastAsia="Times New Roman" w:cstheme="minorHAnsi"/>
          <w:sz w:val="20"/>
          <w:szCs w:val="20"/>
        </w:rPr>
        <w:br/>
      </w:r>
    </w:p>
    <w:p w14:paraId="76D9ACBA" w14:textId="3726DE3E" w:rsidR="005D01AE" w:rsidRPr="003E2A41" w:rsidRDefault="005D01AE" w:rsidP="005D01A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5D01AE">
        <w:rPr>
          <w:rFonts w:eastAsia="Times New Roman" w:cstheme="minorHAnsi"/>
          <w:b/>
          <w:bCs/>
          <w:sz w:val="20"/>
          <w:szCs w:val="20"/>
        </w:rPr>
        <w:t>Staff guest attende</w:t>
      </w:r>
      <w:r w:rsidRPr="005D01AE">
        <w:rPr>
          <w:rFonts w:eastAsia="Times New Roman" w:cstheme="minorHAnsi"/>
          <w:sz w:val="20"/>
          <w:szCs w:val="20"/>
        </w:rPr>
        <w:t xml:space="preserve">e: </w:t>
      </w:r>
      <w:r w:rsidRPr="003E2A41">
        <w:rPr>
          <w:rFonts w:eastAsia="Times New Roman" w:cstheme="minorHAnsi"/>
          <w:sz w:val="20"/>
          <w:szCs w:val="20"/>
        </w:rPr>
        <w:t>Jill Johnston</w:t>
      </w:r>
      <w:r w:rsidRPr="005D01AE">
        <w:rPr>
          <w:rFonts w:eastAsia="Times New Roman" w:cstheme="minorHAnsi"/>
          <w:sz w:val="20"/>
          <w:szCs w:val="20"/>
        </w:rPr>
        <w:t xml:space="preserve"> </w:t>
      </w:r>
      <w:r w:rsidR="007025FD" w:rsidRPr="003E2A41">
        <w:rPr>
          <w:rFonts w:eastAsia="Times New Roman" w:cstheme="minorHAnsi"/>
          <w:sz w:val="20"/>
          <w:szCs w:val="20"/>
        </w:rPr>
        <w:t>reported on her</w:t>
      </w:r>
      <w:r w:rsidRPr="003E2A41">
        <w:rPr>
          <w:rFonts w:eastAsia="Times New Roman" w:cstheme="minorHAnsi"/>
          <w:sz w:val="20"/>
          <w:szCs w:val="20"/>
        </w:rPr>
        <w:t xml:space="preserve"> role </w:t>
      </w:r>
      <w:r w:rsidRPr="005D01AE">
        <w:rPr>
          <w:rFonts w:eastAsia="Times New Roman" w:cstheme="minorHAnsi"/>
          <w:sz w:val="20"/>
          <w:szCs w:val="20"/>
        </w:rPr>
        <w:t xml:space="preserve">as the COA </w:t>
      </w:r>
      <w:r w:rsidRPr="003E2A41">
        <w:rPr>
          <w:rFonts w:eastAsia="Times New Roman" w:cstheme="minorHAnsi"/>
          <w:sz w:val="20"/>
          <w:szCs w:val="20"/>
        </w:rPr>
        <w:t>Administrative Assistant</w:t>
      </w:r>
      <w:r w:rsidRPr="005D01AE">
        <w:rPr>
          <w:rFonts w:eastAsia="Times New Roman" w:cstheme="minorHAnsi"/>
          <w:sz w:val="20"/>
          <w:szCs w:val="20"/>
        </w:rPr>
        <w:t xml:space="preserve">. </w:t>
      </w:r>
      <w:r w:rsidRPr="003E2A41">
        <w:rPr>
          <w:rFonts w:eastAsia="Times New Roman" w:cstheme="minorHAnsi"/>
          <w:sz w:val="20"/>
          <w:szCs w:val="20"/>
        </w:rPr>
        <w:t>Jill’s primary role is to support the staff</w:t>
      </w:r>
      <w:r w:rsidR="007025FD" w:rsidRPr="003E2A41">
        <w:rPr>
          <w:rFonts w:eastAsia="Times New Roman" w:cstheme="minorHAnsi"/>
          <w:sz w:val="20"/>
          <w:szCs w:val="20"/>
        </w:rPr>
        <w:t xml:space="preserve">; </w:t>
      </w:r>
      <w:r w:rsidRPr="003E2A41">
        <w:rPr>
          <w:rFonts w:eastAsia="Times New Roman" w:cstheme="minorHAnsi"/>
          <w:sz w:val="20"/>
          <w:szCs w:val="20"/>
        </w:rPr>
        <w:t xml:space="preserve">she </w:t>
      </w:r>
      <w:r w:rsidR="007025FD" w:rsidRPr="003E2A41">
        <w:rPr>
          <w:rFonts w:eastAsia="Times New Roman" w:cstheme="minorHAnsi"/>
          <w:sz w:val="20"/>
          <w:szCs w:val="20"/>
        </w:rPr>
        <w:t>is the</w:t>
      </w:r>
      <w:r w:rsidRPr="003E2A41">
        <w:rPr>
          <w:rFonts w:eastAsia="Times New Roman" w:cstheme="minorHAnsi"/>
          <w:sz w:val="20"/>
          <w:szCs w:val="20"/>
        </w:rPr>
        <w:t xml:space="preserve"> backup for </w:t>
      </w:r>
      <w:r w:rsidR="007025FD" w:rsidRPr="003E2A41">
        <w:rPr>
          <w:rFonts w:eastAsia="Times New Roman" w:cstheme="minorHAnsi"/>
          <w:sz w:val="20"/>
          <w:szCs w:val="20"/>
        </w:rPr>
        <w:t xml:space="preserve">the </w:t>
      </w:r>
      <w:r w:rsidRPr="003E2A41">
        <w:rPr>
          <w:rFonts w:eastAsia="Times New Roman" w:cstheme="minorHAnsi"/>
          <w:sz w:val="20"/>
          <w:szCs w:val="20"/>
        </w:rPr>
        <w:t>Activities and Volunteer Coordinator (Jess)</w:t>
      </w:r>
      <w:r w:rsidR="007025FD" w:rsidRPr="003E2A41">
        <w:rPr>
          <w:rFonts w:eastAsia="Times New Roman" w:cstheme="minorHAnsi"/>
          <w:sz w:val="20"/>
          <w:szCs w:val="20"/>
        </w:rPr>
        <w:t xml:space="preserve">, </w:t>
      </w:r>
      <w:r w:rsidRPr="003E2A41">
        <w:rPr>
          <w:rFonts w:eastAsia="Times New Roman" w:cstheme="minorHAnsi"/>
          <w:sz w:val="20"/>
          <w:szCs w:val="20"/>
        </w:rPr>
        <w:t xml:space="preserve">sometimes </w:t>
      </w:r>
      <w:r w:rsidR="007025FD" w:rsidRPr="003E2A41">
        <w:rPr>
          <w:rFonts w:eastAsia="Times New Roman" w:cstheme="minorHAnsi"/>
          <w:sz w:val="20"/>
          <w:szCs w:val="20"/>
        </w:rPr>
        <w:t>for the Transportation Coordinator (Lillian), as well as back</w:t>
      </w:r>
      <w:r w:rsidR="000B3070">
        <w:rPr>
          <w:rFonts w:eastAsia="Times New Roman" w:cstheme="minorHAnsi"/>
          <w:sz w:val="20"/>
          <w:szCs w:val="20"/>
        </w:rPr>
        <w:t xml:space="preserve">up for </w:t>
      </w:r>
      <w:r w:rsidR="007025FD" w:rsidRPr="003E2A41">
        <w:rPr>
          <w:rFonts w:eastAsia="Times New Roman" w:cstheme="minorHAnsi"/>
          <w:sz w:val="20"/>
          <w:szCs w:val="20"/>
        </w:rPr>
        <w:t xml:space="preserve">phone personnel. Being with the Senior Center for 18 years, she truly is the “Jill of all trades” as she </w:t>
      </w:r>
      <w:r w:rsidR="0025415A">
        <w:rPr>
          <w:rFonts w:eastAsia="Times New Roman" w:cstheme="minorHAnsi"/>
          <w:sz w:val="20"/>
          <w:szCs w:val="20"/>
        </w:rPr>
        <w:t>prepares</w:t>
      </w:r>
      <w:r w:rsidR="007025FD" w:rsidRPr="003E2A41">
        <w:rPr>
          <w:rFonts w:eastAsia="Times New Roman" w:cstheme="minorHAnsi"/>
          <w:sz w:val="20"/>
          <w:szCs w:val="20"/>
        </w:rPr>
        <w:t xml:space="preserve"> </w:t>
      </w:r>
      <w:r w:rsidR="0025415A">
        <w:rPr>
          <w:rFonts w:eastAsia="Times New Roman" w:cstheme="minorHAnsi"/>
          <w:sz w:val="20"/>
          <w:szCs w:val="20"/>
        </w:rPr>
        <w:t>invoices</w:t>
      </w:r>
      <w:r w:rsidR="007025FD" w:rsidRPr="003E2A41">
        <w:rPr>
          <w:rFonts w:eastAsia="Times New Roman" w:cstheme="minorHAnsi"/>
          <w:sz w:val="20"/>
          <w:szCs w:val="20"/>
        </w:rPr>
        <w:t>,</w:t>
      </w:r>
      <w:r w:rsidR="0025415A">
        <w:rPr>
          <w:rFonts w:eastAsia="Times New Roman" w:cstheme="minorHAnsi"/>
          <w:sz w:val="20"/>
          <w:szCs w:val="20"/>
        </w:rPr>
        <w:t xml:space="preserve"> records</w:t>
      </w:r>
      <w:r w:rsidR="007025FD" w:rsidRPr="003E2A41">
        <w:rPr>
          <w:rFonts w:eastAsia="Times New Roman" w:cstheme="minorHAnsi"/>
          <w:sz w:val="20"/>
          <w:szCs w:val="20"/>
        </w:rPr>
        <w:t xml:space="preserve"> payment, </w:t>
      </w:r>
      <w:r w:rsidR="0025415A">
        <w:rPr>
          <w:rFonts w:eastAsia="Times New Roman" w:cstheme="minorHAnsi"/>
          <w:sz w:val="20"/>
          <w:szCs w:val="20"/>
        </w:rPr>
        <w:t xml:space="preserve">helps with </w:t>
      </w:r>
      <w:r w:rsidR="007025FD" w:rsidRPr="003E2A41">
        <w:rPr>
          <w:rFonts w:eastAsia="Times New Roman" w:cstheme="minorHAnsi"/>
          <w:sz w:val="20"/>
          <w:szCs w:val="20"/>
        </w:rPr>
        <w:t xml:space="preserve">check-ins at the kiosk, and is a familiar go-to person for answers to questions. </w:t>
      </w:r>
    </w:p>
    <w:p w14:paraId="402322BC" w14:textId="1EF86D8D" w:rsidR="007025FD" w:rsidRPr="003E2A41" w:rsidRDefault="007025FD" w:rsidP="005D01A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B8F793D" w14:textId="6A502126" w:rsidR="007025FD" w:rsidRPr="003E2A41" w:rsidRDefault="007025FD" w:rsidP="005D01A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3E2A41">
        <w:rPr>
          <w:rFonts w:eastAsia="Times New Roman" w:cstheme="minorHAnsi"/>
          <w:sz w:val="20"/>
          <w:szCs w:val="20"/>
        </w:rPr>
        <w:t>During Jill’s summary, these items were discussed by the Board member</w:t>
      </w:r>
      <w:r w:rsidR="009B11B9" w:rsidRPr="003E2A41">
        <w:rPr>
          <w:rFonts w:eastAsia="Times New Roman" w:cstheme="minorHAnsi"/>
          <w:sz w:val="20"/>
          <w:szCs w:val="20"/>
        </w:rPr>
        <w:t>s</w:t>
      </w:r>
      <w:r w:rsidRPr="003E2A41">
        <w:rPr>
          <w:rFonts w:eastAsia="Times New Roman" w:cstheme="minorHAnsi"/>
          <w:sz w:val="20"/>
          <w:szCs w:val="20"/>
        </w:rPr>
        <w:t>:</w:t>
      </w:r>
    </w:p>
    <w:p w14:paraId="306B3FA4" w14:textId="437E6CD9" w:rsidR="007025FD" w:rsidRPr="003E2A41" w:rsidRDefault="007025FD" w:rsidP="007025F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eastAsia="Times New Roman" w:cstheme="minorHAnsi"/>
          <w:sz w:val="20"/>
          <w:szCs w:val="20"/>
        </w:rPr>
        <w:t xml:space="preserve">Marie mentioned that the phone service has improved greatly in that she </w:t>
      </w:r>
      <w:r w:rsidR="00DC4C83">
        <w:rPr>
          <w:rFonts w:eastAsia="Times New Roman" w:cstheme="minorHAnsi"/>
          <w:sz w:val="20"/>
          <w:szCs w:val="20"/>
        </w:rPr>
        <w:t>is connected</w:t>
      </w:r>
      <w:r w:rsidRPr="003E2A41">
        <w:rPr>
          <w:rFonts w:eastAsia="Times New Roman" w:cstheme="minorHAnsi"/>
          <w:sz w:val="20"/>
          <w:szCs w:val="20"/>
        </w:rPr>
        <w:t xml:space="preserve"> to a person right away when she calls in.</w:t>
      </w:r>
      <w:r w:rsidR="009B11B9" w:rsidRPr="003E2A41">
        <w:rPr>
          <w:rFonts w:eastAsia="Times New Roman" w:cstheme="minorHAnsi"/>
          <w:sz w:val="20"/>
          <w:szCs w:val="20"/>
        </w:rPr>
        <w:t xml:space="preserve"> Jill said that more seniors are using My Active Center. </w:t>
      </w:r>
    </w:p>
    <w:p w14:paraId="42147783" w14:textId="5B55B590" w:rsidR="007025FD" w:rsidRPr="003E2A41" w:rsidRDefault="007025FD" w:rsidP="007025F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eastAsia="Times New Roman" w:cstheme="minorHAnsi"/>
          <w:sz w:val="20"/>
          <w:szCs w:val="20"/>
        </w:rPr>
        <w:t xml:space="preserve">The possibility of room-darkening shades at the end of the </w:t>
      </w:r>
      <w:r w:rsidR="00DC4C83" w:rsidRPr="003E2A41">
        <w:rPr>
          <w:rFonts w:eastAsia="Times New Roman" w:cstheme="minorHAnsi"/>
          <w:sz w:val="20"/>
          <w:szCs w:val="20"/>
        </w:rPr>
        <w:t>multi-purpose</w:t>
      </w:r>
      <w:r w:rsidR="009B11B9" w:rsidRPr="003E2A41">
        <w:rPr>
          <w:rFonts w:eastAsia="Times New Roman" w:cstheme="minorHAnsi"/>
          <w:sz w:val="20"/>
          <w:szCs w:val="20"/>
        </w:rPr>
        <w:t xml:space="preserve"> </w:t>
      </w:r>
      <w:r w:rsidRPr="003E2A41">
        <w:rPr>
          <w:rFonts w:eastAsia="Times New Roman" w:cstheme="minorHAnsi"/>
          <w:sz w:val="20"/>
          <w:szCs w:val="20"/>
        </w:rPr>
        <w:t xml:space="preserve">room </w:t>
      </w:r>
      <w:r w:rsidR="009B11B9" w:rsidRPr="003E2A41">
        <w:rPr>
          <w:rFonts w:eastAsia="Times New Roman" w:cstheme="minorHAnsi"/>
          <w:sz w:val="20"/>
          <w:szCs w:val="20"/>
        </w:rPr>
        <w:t xml:space="preserve">to avoid the glare during </w:t>
      </w:r>
      <w:r w:rsidRPr="003E2A41">
        <w:rPr>
          <w:rFonts w:eastAsia="Times New Roman" w:cstheme="minorHAnsi"/>
          <w:sz w:val="20"/>
          <w:szCs w:val="20"/>
        </w:rPr>
        <w:t>movies or presentations</w:t>
      </w:r>
      <w:r w:rsidR="009B11B9" w:rsidRPr="003E2A41">
        <w:rPr>
          <w:rFonts w:eastAsia="Times New Roman" w:cstheme="minorHAnsi"/>
          <w:sz w:val="20"/>
          <w:szCs w:val="20"/>
        </w:rPr>
        <w:t>.  Laurie took some pictures on Friday.</w:t>
      </w:r>
    </w:p>
    <w:p w14:paraId="63F8A199" w14:textId="0ADE91C8" w:rsidR="007025FD" w:rsidRPr="00160527" w:rsidRDefault="009B11B9" w:rsidP="007025F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E2A41">
        <w:rPr>
          <w:rFonts w:eastAsia="Times New Roman" w:cstheme="minorHAnsi"/>
          <w:sz w:val="20"/>
          <w:szCs w:val="20"/>
        </w:rPr>
        <w:t>Location of the check-in kiosk- some members do not see it as they come in and therefore do not sign in or if the line is long, they just don’t sign in</w:t>
      </w:r>
      <w:r w:rsidR="000B3070">
        <w:rPr>
          <w:rFonts w:eastAsia="Times New Roman" w:cstheme="minorHAnsi"/>
          <w:sz w:val="20"/>
          <w:szCs w:val="20"/>
        </w:rPr>
        <w:t>.  C</w:t>
      </w:r>
      <w:r w:rsidRPr="003E2A41">
        <w:rPr>
          <w:rFonts w:eastAsia="Times New Roman" w:cstheme="minorHAnsi"/>
          <w:sz w:val="20"/>
          <w:szCs w:val="20"/>
        </w:rPr>
        <w:t xml:space="preserve">an there be another </w:t>
      </w:r>
      <w:r w:rsidR="00974F44" w:rsidRPr="003E2A41">
        <w:rPr>
          <w:rFonts w:eastAsia="Times New Roman" w:cstheme="minorHAnsi"/>
          <w:sz w:val="20"/>
          <w:szCs w:val="20"/>
        </w:rPr>
        <w:t>kiosk,</w:t>
      </w:r>
      <w:r w:rsidRPr="003E2A41">
        <w:rPr>
          <w:rFonts w:eastAsia="Times New Roman" w:cstheme="minorHAnsi"/>
          <w:sz w:val="20"/>
          <w:szCs w:val="20"/>
        </w:rPr>
        <w:t xml:space="preserve"> or can </w:t>
      </w:r>
      <w:r w:rsidR="000B3070">
        <w:rPr>
          <w:rFonts w:eastAsia="Times New Roman" w:cstheme="minorHAnsi"/>
          <w:sz w:val="20"/>
          <w:szCs w:val="20"/>
        </w:rPr>
        <w:t xml:space="preserve">it </w:t>
      </w:r>
      <w:r w:rsidRPr="003E2A41">
        <w:rPr>
          <w:rFonts w:eastAsia="Times New Roman" w:cstheme="minorHAnsi"/>
          <w:sz w:val="20"/>
          <w:szCs w:val="20"/>
        </w:rPr>
        <w:t>be moved to another location? Also, there was discussion about the manual scanner--- is it always used</w:t>
      </w:r>
      <w:r>
        <w:rPr>
          <w:rFonts w:ascii="Arial" w:eastAsia="Times New Roman" w:hAnsi="Arial" w:cs="Arial"/>
          <w:sz w:val="20"/>
          <w:szCs w:val="20"/>
        </w:rPr>
        <w:t>?</w:t>
      </w:r>
    </w:p>
    <w:p w14:paraId="43455600" w14:textId="77777777" w:rsidR="00160527" w:rsidRDefault="00160527" w:rsidP="00160527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4D45D367" w14:textId="422C1CC3" w:rsidR="00160527" w:rsidRPr="003E2A41" w:rsidRDefault="00160527" w:rsidP="00160527">
      <w:pPr>
        <w:shd w:val="clear" w:color="auto" w:fill="FFFFFF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E2A41">
        <w:rPr>
          <w:rFonts w:cstheme="minorHAnsi"/>
          <w:b/>
          <w:bCs/>
          <w:sz w:val="20"/>
          <w:szCs w:val="20"/>
        </w:rPr>
        <w:t>From the Director:</w:t>
      </w:r>
    </w:p>
    <w:p w14:paraId="0727280B" w14:textId="19B59A4C" w:rsidR="00E96ADB" w:rsidRPr="003E2A41" w:rsidRDefault="00160527" w:rsidP="00160527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Although Linda was sick</w:t>
      </w:r>
      <w:r w:rsidR="009E1049">
        <w:rPr>
          <w:rFonts w:cstheme="minorHAnsi"/>
          <w:sz w:val="20"/>
          <w:szCs w:val="20"/>
        </w:rPr>
        <w:t xml:space="preserve"> and could not attend the meeting</w:t>
      </w:r>
      <w:r w:rsidRPr="003E2A41">
        <w:rPr>
          <w:rFonts w:cstheme="minorHAnsi"/>
          <w:sz w:val="20"/>
          <w:szCs w:val="20"/>
        </w:rPr>
        <w:t>, she provided an extensive report including</w:t>
      </w:r>
      <w:r w:rsidR="004E4CC9" w:rsidRPr="003E2A41">
        <w:rPr>
          <w:rFonts w:cstheme="minorHAnsi"/>
          <w:sz w:val="20"/>
          <w:szCs w:val="20"/>
        </w:rPr>
        <w:t xml:space="preserve"> the following</w:t>
      </w:r>
      <w:r w:rsidRPr="003E2A41">
        <w:rPr>
          <w:rFonts w:cstheme="minorHAnsi"/>
          <w:sz w:val="20"/>
          <w:szCs w:val="20"/>
        </w:rPr>
        <w:t>:</w:t>
      </w:r>
    </w:p>
    <w:p w14:paraId="6F0E0DE9" w14:textId="77777777" w:rsidR="00E96ADB" w:rsidRPr="003E2A41" w:rsidRDefault="00E96ADB" w:rsidP="00160527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02A628A9" w14:textId="66ED0CAE" w:rsidR="00160527" w:rsidRPr="003E2A41" w:rsidRDefault="00E96ADB" w:rsidP="00E96AD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The new art exhibit - Michael Sorrentino retrospective</w:t>
      </w:r>
    </w:p>
    <w:p w14:paraId="7D5D4476" w14:textId="3D872878" w:rsidR="00E96ADB" w:rsidRPr="00611989" w:rsidRDefault="00E96ADB" w:rsidP="00611989">
      <w:pPr>
        <w:shd w:val="clear" w:color="auto" w:fill="FFFFFF"/>
        <w:spacing w:after="0" w:line="240" w:lineRule="auto"/>
        <w:ind w:left="720"/>
        <w:rPr>
          <w:rFonts w:cstheme="minorHAnsi"/>
          <w:sz w:val="20"/>
          <w:szCs w:val="20"/>
        </w:rPr>
      </w:pPr>
      <w:r w:rsidRPr="00611989">
        <w:rPr>
          <w:rFonts w:cstheme="minorHAnsi"/>
          <w:sz w:val="20"/>
          <w:szCs w:val="20"/>
        </w:rPr>
        <w:t xml:space="preserve">The slide show presentation on The Artist and his Art (Michael Sorrentino) on November 8 was very successful and is available on the SCTV </w:t>
      </w:r>
      <w:r w:rsidR="004E4CC9" w:rsidRPr="00611989">
        <w:rPr>
          <w:rFonts w:cstheme="minorHAnsi"/>
          <w:sz w:val="20"/>
          <w:szCs w:val="20"/>
        </w:rPr>
        <w:t>Y</w:t>
      </w:r>
      <w:r w:rsidRPr="00611989">
        <w:rPr>
          <w:rFonts w:cstheme="minorHAnsi"/>
          <w:sz w:val="20"/>
          <w:szCs w:val="20"/>
        </w:rPr>
        <w:t>ou</w:t>
      </w:r>
      <w:r w:rsidR="004E4CC9" w:rsidRPr="00611989">
        <w:rPr>
          <w:rFonts w:cstheme="minorHAnsi"/>
          <w:sz w:val="20"/>
          <w:szCs w:val="20"/>
        </w:rPr>
        <w:t>T</w:t>
      </w:r>
      <w:r w:rsidRPr="00611989">
        <w:rPr>
          <w:rFonts w:cstheme="minorHAnsi"/>
          <w:sz w:val="20"/>
          <w:szCs w:val="20"/>
        </w:rPr>
        <w:t xml:space="preserve">ube channel. There will be an open house and sale of prints on Saturday, November 19 (9:30 to 11:30); coffee and pastry will be available. </w:t>
      </w:r>
    </w:p>
    <w:p w14:paraId="4CB015DB" w14:textId="0F131DA5" w:rsidR="00E96ADB" w:rsidRPr="003E2A41" w:rsidRDefault="00E96ADB" w:rsidP="00E96AD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 xml:space="preserve">The 5-minute taping of the week’s events/happenings at the Senior Center for SCTV (10/31) will continue every week as SCTV time allows.  Susan Kelly mentioned that other towns </w:t>
      </w:r>
      <w:r w:rsidR="004E4CC9" w:rsidRPr="003E2A41">
        <w:rPr>
          <w:rFonts w:cstheme="minorHAnsi"/>
          <w:sz w:val="20"/>
          <w:szCs w:val="20"/>
        </w:rPr>
        <w:t>also do</w:t>
      </w:r>
      <w:r w:rsidRPr="003E2A41">
        <w:rPr>
          <w:rFonts w:cstheme="minorHAnsi"/>
          <w:sz w:val="20"/>
          <w:szCs w:val="20"/>
        </w:rPr>
        <w:t xml:space="preserve"> this--- it is very informative</w:t>
      </w:r>
      <w:r w:rsidR="00DC4C83">
        <w:rPr>
          <w:rFonts w:cstheme="minorHAnsi"/>
          <w:sz w:val="20"/>
          <w:szCs w:val="20"/>
        </w:rPr>
        <w:t xml:space="preserve"> for patrons</w:t>
      </w:r>
      <w:r w:rsidRPr="003E2A41">
        <w:rPr>
          <w:rFonts w:cstheme="minorHAnsi"/>
          <w:sz w:val="20"/>
          <w:szCs w:val="20"/>
        </w:rPr>
        <w:t xml:space="preserve">. </w:t>
      </w:r>
    </w:p>
    <w:p w14:paraId="1F98C677" w14:textId="41AF72D2" w:rsidR="00E96ADB" w:rsidRPr="0025415A" w:rsidRDefault="00E96ADB" w:rsidP="0025415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15A">
        <w:rPr>
          <w:rFonts w:cstheme="minorHAnsi"/>
          <w:sz w:val="20"/>
          <w:szCs w:val="20"/>
        </w:rPr>
        <w:t>Social Day Program</w:t>
      </w:r>
      <w:r w:rsidR="0025415A" w:rsidRPr="0025415A">
        <w:rPr>
          <w:rFonts w:cstheme="minorHAnsi"/>
          <w:sz w:val="20"/>
          <w:szCs w:val="20"/>
        </w:rPr>
        <w:t xml:space="preserve"> - Planning on Jan 9 as the official start date- including marketing/outreach, training for volunteers, official application documentation, and preliminary meetings or tours with the candidates. </w:t>
      </w:r>
    </w:p>
    <w:p w14:paraId="4617A1AC" w14:textId="10A64DEF" w:rsidR="00E96ADB" w:rsidRPr="003E2A41" w:rsidRDefault="00E96ADB" w:rsidP="00E96ADB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Select Board approved use of funds to start the program</w:t>
      </w:r>
      <w:r w:rsidR="004E4CC9" w:rsidRPr="003E2A41">
        <w:rPr>
          <w:rFonts w:cstheme="minorHAnsi"/>
          <w:sz w:val="20"/>
          <w:szCs w:val="20"/>
        </w:rPr>
        <w:t>.</w:t>
      </w:r>
    </w:p>
    <w:p w14:paraId="513DB7EF" w14:textId="57087CC6" w:rsidR="00E96ADB" w:rsidRPr="003E2A41" w:rsidRDefault="00E96ADB" w:rsidP="00E96ADB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Program should become self-supporting with the $40 daily fee for 8 participants (surrounding communities also charge $40)</w:t>
      </w:r>
      <w:r w:rsidR="004E4CC9" w:rsidRPr="003E2A41">
        <w:rPr>
          <w:rFonts w:cstheme="minorHAnsi"/>
          <w:sz w:val="20"/>
          <w:szCs w:val="20"/>
        </w:rPr>
        <w:t>.</w:t>
      </w:r>
    </w:p>
    <w:p w14:paraId="5B681DD1" w14:textId="477A12F4" w:rsidR="00160527" w:rsidRPr="003E2A41" w:rsidRDefault="00E96ADB" w:rsidP="00E96ADB">
      <w:pPr>
        <w:shd w:val="clear" w:color="auto" w:fill="FFFFFF"/>
        <w:spacing w:after="0" w:line="240" w:lineRule="auto"/>
        <w:ind w:left="720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Discussion on this</w:t>
      </w:r>
      <w:r w:rsidR="00604E7F" w:rsidRPr="003E2A41">
        <w:rPr>
          <w:rFonts w:cstheme="minorHAnsi"/>
          <w:sz w:val="20"/>
          <w:szCs w:val="20"/>
        </w:rPr>
        <w:t xml:space="preserve"> program </w:t>
      </w:r>
      <w:r w:rsidRPr="003E2A41">
        <w:rPr>
          <w:rFonts w:cstheme="minorHAnsi"/>
          <w:sz w:val="20"/>
          <w:szCs w:val="20"/>
        </w:rPr>
        <w:t xml:space="preserve">included </w:t>
      </w:r>
      <w:r w:rsidR="00604E7F" w:rsidRPr="003E2A41">
        <w:rPr>
          <w:rFonts w:cstheme="minorHAnsi"/>
          <w:sz w:val="20"/>
          <w:szCs w:val="20"/>
        </w:rPr>
        <w:t xml:space="preserve">that a </w:t>
      </w:r>
      <w:r w:rsidRPr="003E2A41">
        <w:rPr>
          <w:rFonts w:cstheme="minorHAnsi"/>
          <w:sz w:val="20"/>
          <w:szCs w:val="20"/>
        </w:rPr>
        <w:t xml:space="preserve">donation from Marie Gillis </w:t>
      </w:r>
      <w:r w:rsidR="00604E7F" w:rsidRPr="003E2A41">
        <w:rPr>
          <w:rFonts w:cstheme="minorHAnsi"/>
          <w:sz w:val="20"/>
          <w:szCs w:val="20"/>
        </w:rPr>
        <w:t>helped to</w:t>
      </w:r>
      <w:r w:rsidRPr="003E2A41">
        <w:rPr>
          <w:rFonts w:cstheme="minorHAnsi"/>
          <w:sz w:val="20"/>
          <w:szCs w:val="20"/>
        </w:rPr>
        <w:t xml:space="preserve"> fund the program.  </w:t>
      </w:r>
      <w:r w:rsidR="00604E7F" w:rsidRPr="003E2A41">
        <w:rPr>
          <w:rFonts w:cstheme="minorHAnsi"/>
          <w:sz w:val="20"/>
          <w:szCs w:val="20"/>
        </w:rPr>
        <w:t xml:space="preserve">The timeframe for the day program is approximately 4 hours.  Lunch is included.  </w:t>
      </w:r>
      <w:r w:rsidR="004E4CC9" w:rsidRPr="003E2A41">
        <w:rPr>
          <w:rFonts w:cstheme="minorHAnsi"/>
          <w:sz w:val="20"/>
          <w:szCs w:val="20"/>
        </w:rPr>
        <w:t xml:space="preserve">Once the program is running, it </w:t>
      </w:r>
      <w:r w:rsidR="00604E7F" w:rsidRPr="003E2A41">
        <w:rPr>
          <w:rFonts w:cstheme="minorHAnsi"/>
          <w:sz w:val="20"/>
          <w:szCs w:val="20"/>
        </w:rPr>
        <w:t xml:space="preserve">will be evaluated for possible expansion.  Lillian </w:t>
      </w:r>
      <w:r w:rsidR="004E4CC9" w:rsidRPr="003E2A41">
        <w:rPr>
          <w:rFonts w:cstheme="minorHAnsi"/>
          <w:sz w:val="20"/>
          <w:szCs w:val="20"/>
        </w:rPr>
        <w:t xml:space="preserve">(Transportation) </w:t>
      </w:r>
      <w:r w:rsidR="00604E7F" w:rsidRPr="003E2A41">
        <w:rPr>
          <w:rFonts w:cstheme="minorHAnsi"/>
          <w:sz w:val="20"/>
          <w:szCs w:val="20"/>
        </w:rPr>
        <w:t xml:space="preserve">is also running an Alzheimer’s caretakers support group. </w:t>
      </w:r>
    </w:p>
    <w:p w14:paraId="5193085F" w14:textId="10B4F67D" w:rsidR="00604E7F" w:rsidRDefault="00604E7F" w:rsidP="00E96ADB">
      <w:pPr>
        <w:shd w:val="clear" w:color="auto" w:fill="FFFFFF"/>
        <w:spacing w:after="0" w:line="240" w:lineRule="auto"/>
        <w:ind w:left="720"/>
        <w:rPr>
          <w:sz w:val="20"/>
          <w:szCs w:val="20"/>
        </w:rPr>
      </w:pPr>
    </w:p>
    <w:p w14:paraId="0960C1F3" w14:textId="7F55959E" w:rsidR="00604E7F" w:rsidRPr="003E2A41" w:rsidRDefault="00604E7F" w:rsidP="00604E7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Building Use</w:t>
      </w:r>
    </w:p>
    <w:p w14:paraId="1159C8C2" w14:textId="3135FCA6" w:rsidR="00646892" w:rsidRPr="003E2A41" w:rsidRDefault="00646892" w:rsidP="0064689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A second flu clinic was held on October 27 by the Health Department</w:t>
      </w:r>
      <w:r w:rsidR="004E4CC9" w:rsidRPr="003E2A41">
        <w:rPr>
          <w:rFonts w:cstheme="minorHAnsi"/>
          <w:sz w:val="20"/>
          <w:szCs w:val="20"/>
        </w:rPr>
        <w:t>.</w:t>
      </w:r>
    </w:p>
    <w:p w14:paraId="0F2EF2AA" w14:textId="228AEF76" w:rsidR="00646892" w:rsidRPr="003E2A41" w:rsidRDefault="00646892" w:rsidP="0064689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November 11 Veterans Day Luncheon with the American Legion; lunch provided by the Voyager</w:t>
      </w:r>
      <w:r w:rsidR="004E4CC9" w:rsidRPr="003E2A41">
        <w:rPr>
          <w:rFonts w:cstheme="minorHAnsi"/>
          <w:sz w:val="20"/>
          <w:szCs w:val="20"/>
        </w:rPr>
        <w:t>;</w:t>
      </w:r>
      <w:r w:rsidRPr="003E2A41">
        <w:rPr>
          <w:rFonts w:cstheme="minorHAnsi"/>
          <w:sz w:val="20"/>
          <w:szCs w:val="20"/>
        </w:rPr>
        <w:t xml:space="preserve"> dessert provided by the Food Pantry; music by WSU Bluegrass Band</w:t>
      </w:r>
      <w:r w:rsidR="004E4CC9" w:rsidRPr="003E2A41">
        <w:rPr>
          <w:rFonts w:cstheme="minorHAnsi"/>
          <w:sz w:val="20"/>
          <w:szCs w:val="20"/>
        </w:rPr>
        <w:t>.</w:t>
      </w:r>
    </w:p>
    <w:p w14:paraId="02665F43" w14:textId="7D3D7FD9" w:rsidR="00646892" w:rsidRPr="003E2A41" w:rsidRDefault="00646892" w:rsidP="0064689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lastRenderedPageBreak/>
        <w:t xml:space="preserve">FOSS events: upcoming November 26 fundraiser (6:00- 10:00) evening with the Brown Brothers; music ending by 9:45 to ensure that the parking lot is clear by 10:30 in accordance with the Building Use Policy. </w:t>
      </w:r>
    </w:p>
    <w:p w14:paraId="2CB75A63" w14:textId="37FAB8FC" w:rsidR="00646892" w:rsidRPr="003E2A41" w:rsidRDefault="00646892" w:rsidP="0064689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Meetings:</w:t>
      </w:r>
    </w:p>
    <w:p w14:paraId="01BB1EE2" w14:textId="55481916" w:rsidR="00646892" w:rsidRPr="003E2A41" w:rsidRDefault="00646892" w:rsidP="0064689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Evening meetings – SS Irish Heritage Trail and Scituate West Cork Committee, month</w:t>
      </w:r>
      <w:r w:rsidR="004E4CC9" w:rsidRPr="003E2A41">
        <w:rPr>
          <w:rFonts w:cstheme="minorHAnsi"/>
          <w:sz w:val="20"/>
          <w:szCs w:val="20"/>
        </w:rPr>
        <w:t>l</w:t>
      </w:r>
      <w:r w:rsidRPr="003E2A41">
        <w:rPr>
          <w:rFonts w:cstheme="minorHAnsi"/>
          <w:sz w:val="20"/>
          <w:szCs w:val="20"/>
        </w:rPr>
        <w:t xml:space="preserve">y; Waterways Commission, monthly; </w:t>
      </w:r>
      <w:r w:rsidR="004E4CC9" w:rsidRPr="003E2A41">
        <w:rPr>
          <w:rFonts w:cstheme="minorHAnsi"/>
          <w:sz w:val="20"/>
          <w:szCs w:val="20"/>
        </w:rPr>
        <w:t>C</w:t>
      </w:r>
      <w:r w:rsidRPr="003E2A41">
        <w:rPr>
          <w:rFonts w:cstheme="minorHAnsi"/>
          <w:sz w:val="20"/>
          <w:szCs w:val="20"/>
        </w:rPr>
        <w:t>ombined sister city meeting in December; Parent community group re: schools</w:t>
      </w:r>
      <w:r w:rsidR="004E4CC9" w:rsidRPr="003E2A41">
        <w:rPr>
          <w:rFonts w:cstheme="minorHAnsi"/>
          <w:sz w:val="20"/>
          <w:szCs w:val="20"/>
        </w:rPr>
        <w:t>.</w:t>
      </w:r>
    </w:p>
    <w:p w14:paraId="457A0A25" w14:textId="77777777" w:rsidR="00646892" w:rsidRPr="003E2A41" w:rsidRDefault="00646892" w:rsidP="0064689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Agreed to hold the French Sister City committee’s film festival showings beginning in December through March on 2 to 3 Tuesdays per month; ending by 9:00 PM.</w:t>
      </w:r>
    </w:p>
    <w:p w14:paraId="5F94AFC5" w14:textId="5BC91167" w:rsidR="00646892" w:rsidRPr="003E2A41" w:rsidRDefault="00646892" w:rsidP="0064689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3E2A41">
        <w:rPr>
          <w:rFonts w:cstheme="minorHAnsi"/>
          <w:sz w:val="20"/>
          <w:szCs w:val="20"/>
        </w:rPr>
        <w:t>Etrusco</w:t>
      </w:r>
      <w:proofErr w:type="spellEnd"/>
      <w:r w:rsidRPr="003E2A41">
        <w:rPr>
          <w:rFonts w:cstheme="minorHAnsi"/>
          <w:sz w:val="20"/>
          <w:szCs w:val="20"/>
        </w:rPr>
        <w:t xml:space="preserve"> holding volunteer luncheon in </w:t>
      </w:r>
      <w:r w:rsidR="00DC4C83">
        <w:rPr>
          <w:rFonts w:cstheme="minorHAnsi"/>
          <w:sz w:val="20"/>
          <w:szCs w:val="20"/>
        </w:rPr>
        <w:t xml:space="preserve">the </w:t>
      </w:r>
      <w:r w:rsidRPr="003E2A41">
        <w:rPr>
          <w:rFonts w:cstheme="minorHAnsi"/>
          <w:sz w:val="20"/>
          <w:szCs w:val="20"/>
        </w:rPr>
        <w:t>Minot Dining Room on Friday, December 9</w:t>
      </w:r>
      <w:r w:rsidR="004E4CC9" w:rsidRPr="003E2A41">
        <w:rPr>
          <w:rFonts w:cstheme="minorHAnsi"/>
          <w:sz w:val="20"/>
          <w:szCs w:val="20"/>
        </w:rPr>
        <w:t>.</w:t>
      </w:r>
    </w:p>
    <w:p w14:paraId="28975C96" w14:textId="5FD6B1A2" w:rsidR="00646892" w:rsidRPr="003E2A41" w:rsidRDefault="00646892" w:rsidP="0064689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 xml:space="preserve">Possible film showing in November for </w:t>
      </w:r>
      <w:r w:rsidR="00DC4C83">
        <w:rPr>
          <w:rFonts w:cstheme="minorHAnsi"/>
          <w:sz w:val="20"/>
          <w:szCs w:val="20"/>
        </w:rPr>
        <w:t xml:space="preserve">the </w:t>
      </w:r>
      <w:r w:rsidRPr="003E2A41">
        <w:rPr>
          <w:rFonts w:cstheme="minorHAnsi"/>
          <w:sz w:val="20"/>
          <w:szCs w:val="20"/>
        </w:rPr>
        <w:t>Historical Society for Lighthouse documentary (not confirmed)</w:t>
      </w:r>
      <w:r w:rsidR="004E4CC9" w:rsidRPr="003E2A41">
        <w:rPr>
          <w:rFonts w:cstheme="minorHAnsi"/>
          <w:sz w:val="20"/>
          <w:szCs w:val="20"/>
        </w:rPr>
        <w:t>.</w:t>
      </w:r>
    </w:p>
    <w:p w14:paraId="5E80514D" w14:textId="2536CBF8" w:rsidR="00646892" w:rsidRPr="00611989" w:rsidRDefault="00646892" w:rsidP="006119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Professional development – MCOA Conference in October</w:t>
      </w:r>
      <w:r w:rsidR="00611989">
        <w:rPr>
          <w:rFonts w:cstheme="minorHAnsi"/>
          <w:sz w:val="20"/>
          <w:szCs w:val="20"/>
        </w:rPr>
        <w:t xml:space="preserve"> </w:t>
      </w:r>
      <w:r w:rsidRPr="00611989">
        <w:rPr>
          <w:rFonts w:cstheme="minorHAnsi"/>
          <w:sz w:val="20"/>
          <w:szCs w:val="20"/>
        </w:rPr>
        <w:t>Jess and Erin</w:t>
      </w:r>
      <w:r w:rsidR="00611989">
        <w:rPr>
          <w:rFonts w:cstheme="minorHAnsi"/>
          <w:sz w:val="20"/>
          <w:szCs w:val="20"/>
        </w:rPr>
        <w:t xml:space="preserve"> attended on Wednesday and Linda attended on Thursday. </w:t>
      </w:r>
    </w:p>
    <w:p w14:paraId="4C4C30F1" w14:textId="1A7847FB" w:rsidR="00646892" w:rsidRPr="003E2A41" w:rsidRDefault="00646892" w:rsidP="0064689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FOSS support</w:t>
      </w:r>
    </w:p>
    <w:p w14:paraId="136E20C2" w14:textId="137E4766" w:rsidR="00646892" w:rsidRPr="003E2A41" w:rsidRDefault="00646892" w:rsidP="0064689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 xml:space="preserve">Tree in </w:t>
      </w:r>
      <w:r w:rsidR="004E4CC9" w:rsidRPr="003E2A41">
        <w:rPr>
          <w:rFonts w:cstheme="minorHAnsi"/>
          <w:sz w:val="20"/>
          <w:szCs w:val="20"/>
        </w:rPr>
        <w:t xml:space="preserve">the </w:t>
      </w:r>
      <w:r w:rsidRPr="003E2A41">
        <w:rPr>
          <w:rFonts w:cstheme="minorHAnsi"/>
          <w:sz w:val="20"/>
          <w:szCs w:val="20"/>
        </w:rPr>
        <w:t xml:space="preserve">corner of </w:t>
      </w:r>
      <w:r w:rsidR="004E4CC9" w:rsidRPr="003E2A41">
        <w:rPr>
          <w:rFonts w:cstheme="minorHAnsi"/>
          <w:sz w:val="20"/>
          <w:szCs w:val="20"/>
        </w:rPr>
        <w:t xml:space="preserve">the </w:t>
      </w:r>
      <w:r w:rsidRPr="003E2A41">
        <w:rPr>
          <w:rFonts w:cstheme="minorHAnsi"/>
          <w:sz w:val="20"/>
          <w:szCs w:val="20"/>
        </w:rPr>
        <w:t xml:space="preserve">patio next to Bocce Court </w:t>
      </w:r>
      <w:r w:rsidR="004E4CC9" w:rsidRPr="003E2A41">
        <w:rPr>
          <w:rFonts w:cstheme="minorHAnsi"/>
          <w:sz w:val="20"/>
          <w:szCs w:val="20"/>
        </w:rPr>
        <w:t xml:space="preserve">is </w:t>
      </w:r>
      <w:r w:rsidRPr="003E2A41">
        <w:rPr>
          <w:rFonts w:cstheme="minorHAnsi"/>
          <w:sz w:val="20"/>
          <w:szCs w:val="20"/>
        </w:rPr>
        <w:t>in memory of Bette Johnson</w:t>
      </w:r>
    </w:p>
    <w:p w14:paraId="2E920B30" w14:textId="4406C986" w:rsidR="00646892" w:rsidRPr="003E2A41" w:rsidRDefault="00646892" w:rsidP="0064689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Entertain</w:t>
      </w:r>
      <w:r w:rsidR="004D6EF1" w:rsidRPr="003E2A41">
        <w:rPr>
          <w:rFonts w:cstheme="minorHAnsi"/>
          <w:sz w:val="20"/>
          <w:szCs w:val="20"/>
        </w:rPr>
        <w:t>ment</w:t>
      </w:r>
      <w:r w:rsidRPr="003E2A41">
        <w:rPr>
          <w:rFonts w:cstheme="minorHAnsi"/>
          <w:sz w:val="20"/>
          <w:szCs w:val="20"/>
        </w:rPr>
        <w:t xml:space="preserve"> series in memory of Jim Young</w:t>
      </w:r>
    </w:p>
    <w:p w14:paraId="536DF5EA" w14:textId="6A5F3270" w:rsidR="004D6EF1" w:rsidRPr="003E2A41" w:rsidRDefault="004D6EF1" w:rsidP="004D6EF1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Matt York on 11/29 at 1:00 to 2:30 – The Highway Men, Stories and Songs</w:t>
      </w:r>
    </w:p>
    <w:p w14:paraId="71F26560" w14:textId="29384DFF" w:rsidR="004D6EF1" w:rsidRPr="003E2A41" w:rsidRDefault="004D6EF1" w:rsidP="004D6EF1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December and January – February TBD</w:t>
      </w:r>
    </w:p>
    <w:p w14:paraId="1B53F952" w14:textId="166489A0" w:rsidR="004D6EF1" w:rsidRPr="00611989" w:rsidRDefault="004D6EF1" w:rsidP="006119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Received Formula Grant funds for FY23</w:t>
      </w:r>
      <w:r w:rsidR="004E4CC9" w:rsidRPr="003E2A41">
        <w:rPr>
          <w:rFonts w:cstheme="minorHAnsi"/>
          <w:sz w:val="20"/>
          <w:szCs w:val="20"/>
        </w:rPr>
        <w:t xml:space="preserve"> </w:t>
      </w:r>
      <w:r w:rsidRPr="003E2A41">
        <w:rPr>
          <w:rFonts w:cstheme="minorHAnsi"/>
          <w:sz w:val="20"/>
          <w:szCs w:val="20"/>
        </w:rPr>
        <w:t>with new census numbers</w:t>
      </w:r>
      <w:r w:rsidR="00611989">
        <w:rPr>
          <w:rFonts w:cstheme="minorHAnsi"/>
          <w:sz w:val="20"/>
          <w:szCs w:val="20"/>
        </w:rPr>
        <w:t>; f</w:t>
      </w:r>
      <w:r w:rsidRPr="00611989">
        <w:rPr>
          <w:rFonts w:cstheme="minorHAnsi"/>
          <w:sz w:val="20"/>
          <w:szCs w:val="20"/>
        </w:rPr>
        <w:t>rom 4, 334 ($52,008) to 5</w:t>
      </w:r>
      <w:r w:rsidR="004E4CC9" w:rsidRPr="00611989">
        <w:rPr>
          <w:rFonts w:cstheme="minorHAnsi"/>
          <w:sz w:val="20"/>
          <w:szCs w:val="20"/>
        </w:rPr>
        <w:t>,</w:t>
      </w:r>
      <w:r w:rsidRPr="00611989">
        <w:rPr>
          <w:rFonts w:cstheme="minorHAnsi"/>
          <w:sz w:val="20"/>
          <w:szCs w:val="20"/>
        </w:rPr>
        <w:t>543 @$12/elder = $66, 516</w:t>
      </w:r>
    </w:p>
    <w:p w14:paraId="15704539" w14:textId="41D227FA" w:rsidR="004D6EF1" w:rsidRPr="003E2A41" w:rsidRDefault="004D6EF1" w:rsidP="004D6EF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Budget Approval Schedule</w:t>
      </w:r>
    </w:p>
    <w:p w14:paraId="36546841" w14:textId="07A4BE14" w:rsidR="004D6EF1" w:rsidRPr="003E2A41" w:rsidRDefault="004D6EF1" w:rsidP="004D6EF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Met with Town</w:t>
      </w:r>
      <w:r w:rsidR="004E4CC9" w:rsidRPr="003E2A41">
        <w:rPr>
          <w:rFonts w:cstheme="minorHAnsi"/>
          <w:sz w:val="20"/>
          <w:szCs w:val="20"/>
        </w:rPr>
        <w:t xml:space="preserve"> </w:t>
      </w:r>
      <w:r w:rsidR="00DC4C83" w:rsidRPr="003E2A41">
        <w:rPr>
          <w:rFonts w:cstheme="minorHAnsi"/>
          <w:sz w:val="20"/>
          <w:szCs w:val="20"/>
        </w:rPr>
        <w:t>Administrator,</w:t>
      </w:r>
      <w:r w:rsidRPr="003E2A41">
        <w:rPr>
          <w:rFonts w:cstheme="minorHAnsi"/>
          <w:sz w:val="20"/>
          <w:szCs w:val="20"/>
        </w:rPr>
        <w:t xml:space="preserve"> no significant adjustments</w:t>
      </w:r>
    </w:p>
    <w:p w14:paraId="041C0349" w14:textId="5DC95E71" w:rsidR="004D6EF1" w:rsidRPr="003E2A41" w:rsidRDefault="004D6EF1" w:rsidP="004D6EF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 xml:space="preserve">Advisory Committee </w:t>
      </w:r>
      <w:r w:rsidR="00DC4C83">
        <w:rPr>
          <w:rFonts w:cstheme="minorHAnsi"/>
          <w:sz w:val="20"/>
          <w:szCs w:val="20"/>
        </w:rPr>
        <w:t xml:space="preserve">meeting </w:t>
      </w:r>
      <w:r w:rsidRPr="003E2A41">
        <w:rPr>
          <w:rFonts w:cstheme="minorHAnsi"/>
          <w:sz w:val="20"/>
          <w:szCs w:val="20"/>
        </w:rPr>
        <w:t>on Thursday, November 1</w:t>
      </w:r>
    </w:p>
    <w:p w14:paraId="44B953FC" w14:textId="4C06266C" w:rsidR="004D6EF1" w:rsidRPr="003E2A41" w:rsidRDefault="004D6EF1" w:rsidP="004D6EF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 xml:space="preserve">Select Board </w:t>
      </w:r>
      <w:r w:rsidR="00DC4C83">
        <w:rPr>
          <w:rFonts w:cstheme="minorHAnsi"/>
          <w:sz w:val="20"/>
          <w:szCs w:val="20"/>
        </w:rPr>
        <w:t xml:space="preserve">meeting </w:t>
      </w:r>
      <w:r w:rsidRPr="003E2A41">
        <w:rPr>
          <w:rFonts w:cstheme="minorHAnsi"/>
          <w:sz w:val="20"/>
          <w:szCs w:val="20"/>
        </w:rPr>
        <w:t>on Tuesday, November 22</w:t>
      </w:r>
    </w:p>
    <w:p w14:paraId="558AC7FC" w14:textId="36A0F80D" w:rsidR="004D6EF1" w:rsidRPr="003E2A41" w:rsidRDefault="004D6EF1" w:rsidP="004D6EF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Tax Work-off positions: 18 in total; 11 for COA for 2022 calendar year</w:t>
      </w:r>
    </w:p>
    <w:p w14:paraId="74E4903B" w14:textId="4FA0162E" w:rsidR="004D6EF1" w:rsidRPr="003E2A41" w:rsidRDefault="004D6EF1" w:rsidP="004D6EF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Kitchen/café: 3</w:t>
      </w:r>
    </w:p>
    <w:p w14:paraId="4B7FCF6E" w14:textId="680C0F76" w:rsidR="004D6EF1" w:rsidRPr="003E2A41" w:rsidRDefault="004D6EF1" w:rsidP="004D6EF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Parking lot monitor/valet</w:t>
      </w:r>
    </w:p>
    <w:p w14:paraId="31BA1F4C" w14:textId="71CBA909" w:rsidR="004D6EF1" w:rsidRPr="003E2A41" w:rsidRDefault="004D6EF1" w:rsidP="004D6EF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Cardio room monitor/orientation</w:t>
      </w:r>
    </w:p>
    <w:p w14:paraId="2D20A8E5" w14:textId="242A6647" w:rsidR="004D6EF1" w:rsidRPr="003E2A41" w:rsidRDefault="004D6EF1" w:rsidP="004D6EF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Program facilitators: 2</w:t>
      </w:r>
    </w:p>
    <w:p w14:paraId="09A27F46" w14:textId="60763D95" w:rsidR="004D6EF1" w:rsidRPr="003E2A41" w:rsidRDefault="004D6EF1" w:rsidP="004D6EF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Front desk/Reception: 2</w:t>
      </w:r>
    </w:p>
    <w:p w14:paraId="332563DB" w14:textId="7FFECF6C" w:rsidR="004D6EF1" w:rsidRPr="003E2A41" w:rsidRDefault="004D6EF1" w:rsidP="004D6EF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Newsletter:</w:t>
      </w:r>
      <w:r w:rsidR="004E4CC9" w:rsidRPr="003E2A41">
        <w:rPr>
          <w:rFonts w:cstheme="minorHAnsi"/>
          <w:sz w:val="20"/>
          <w:szCs w:val="20"/>
        </w:rPr>
        <w:t xml:space="preserve"> </w:t>
      </w:r>
      <w:r w:rsidRPr="003E2A41">
        <w:rPr>
          <w:rFonts w:cstheme="minorHAnsi"/>
          <w:sz w:val="20"/>
          <w:szCs w:val="20"/>
        </w:rPr>
        <w:t>1</w:t>
      </w:r>
    </w:p>
    <w:p w14:paraId="02A67988" w14:textId="7FC934AD" w:rsidR="004D6EF1" w:rsidRPr="003E2A41" w:rsidRDefault="004D6EF1" w:rsidP="004D6EF1">
      <w:pPr>
        <w:shd w:val="clear" w:color="auto" w:fill="FFFFFF"/>
        <w:spacing w:after="0" w:line="240" w:lineRule="auto"/>
        <w:ind w:left="720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br/>
        <w:t>Discussion</w:t>
      </w:r>
      <w:r w:rsidR="00611989">
        <w:rPr>
          <w:rFonts w:cstheme="minorHAnsi"/>
          <w:sz w:val="20"/>
          <w:szCs w:val="20"/>
        </w:rPr>
        <w:t xml:space="preserve"> by board</w:t>
      </w:r>
      <w:r w:rsidRPr="003E2A41">
        <w:rPr>
          <w:rFonts w:cstheme="minorHAnsi"/>
          <w:sz w:val="20"/>
          <w:szCs w:val="20"/>
        </w:rPr>
        <w:t xml:space="preserve">: Individuals 62 years of age or older volunteer </w:t>
      </w:r>
      <w:r w:rsidR="004E4CC9" w:rsidRPr="003E2A41">
        <w:rPr>
          <w:rFonts w:cstheme="minorHAnsi"/>
          <w:sz w:val="20"/>
          <w:szCs w:val="20"/>
        </w:rPr>
        <w:t xml:space="preserve">for an approved program </w:t>
      </w:r>
      <w:r w:rsidRPr="003E2A41">
        <w:rPr>
          <w:rFonts w:cstheme="minorHAnsi"/>
          <w:sz w:val="20"/>
          <w:szCs w:val="20"/>
        </w:rPr>
        <w:t xml:space="preserve">up to 100 hours per year and are eligible for property tax rebate of $1250 (maximum).  Applications are online; Linda also has them. </w:t>
      </w:r>
    </w:p>
    <w:p w14:paraId="7245AB99" w14:textId="75D5061D" w:rsidR="004D6EF1" w:rsidRPr="003E2A41" w:rsidRDefault="004D6EF1" w:rsidP="004D6EF1">
      <w:pPr>
        <w:shd w:val="clear" w:color="auto" w:fill="FFFFFF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0858785B" w14:textId="357CE774" w:rsidR="004D6EF1" w:rsidRPr="003E2A41" w:rsidRDefault="004D6EF1" w:rsidP="004D6EF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3E2A41">
        <w:rPr>
          <w:rFonts w:cstheme="minorHAnsi"/>
          <w:sz w:val="20"/>
          <w:szCs w:val="20"/>
        </w:rPr>
        <w:t>Knitters Group will hold a week-long Christmas fair of their handmade goods on December 5- 9</w:t>
      </w:r>
      <w:r w:rsidR="00DC4C83">
        <w:rPr>
          <w:rFonts w:cstheme="minorHAnsi"/>
          <w:sz w:val="20"/>
          <w:szCs w:val="20"/>
        </w:rPr>
        <w:t>.</w:t>
      </w:r>
      <w:r w:rsidR="004E4CC9" w:rsidRPr="003E2A41">
        <w:rPr>
          <w:rFonts w:cstheme="minorHAnsi"/>
          <w:sz w:val="20"/>
          <w:szCs w:val="20"/>
        </w:rPr>
        <w:t xml:space="preserve"> </w:t>
      </w:r>
    </w:p>
    <w:p w14:paraId="33A43ADA" w14:textId="77777777" w:rsidR="004E4CC9" w:rsidRPr="004E4CC9" w:rsidRDefault="004E4CC9" w:rsidP="004E4CC9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5096D428" w14:textId="066F16E7" w:rsidR="00160527" w:rsidRDefault="004E4CC9" w:rsidP="00E96ADB">
      <w:pPr>
        <w:shd w:val="clear" w:color="auto" w:fill="FFFFFF"/>
        <w:spacing w:after="0" w:line="240" w:lineRule="auto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RANSPORTATION:   </w:t>
      </w:r>
      <w:r w:rsidRPr="003E2A41">
        <w:rPr>
          <w:sz w:val="20"/>
          <w:szCs w:val="20"/>
        </w:rPr>
        <w:t>See Lillian’s report</w:t>
      </w:r>
      <w:r w:rsidR="003E2A41">
        <w:rPr>
          <w:sz w:val="20"/>
          <w:szCs w:val="20"/>
        </w:rPr>
        <w:t xml:space="preserve"> for numbers</w:t>
      </w:r>
    </w:p>
    <w:p w14:paraId="64DA00AD" w14:textId="1BF44E42" w:rsidR="003E2A41" w:rsidRPr="003E2A41" w:rsidRDefault="003E2A41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E2A41">
        <w:rPr>
          <w:sz w:val="20"/>
          <w:szCs w:val="20"/>
        </w:rPr>
        <w:t>Drivers completed the Alzheimer’s Association Dementia Drivers’ Program</w:t>
      </w:r>
      <w:r w:rsidR="00611989">
        <w:rPr>
          <w:sz w:val="20"/>
          <w:szCs w:val="20"/>
        </w:rPr>
        <w:t>.</w:t>
      </w:r>
    </w:p>
    <w:p w14:paraId="469C035C" w14:textId="066AEC68" w:rsidR="003E2A41" w:rsidRDefault="003E2A41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E2A41">
        <w:rPr>
          <w:sz w:val="20"/>
          <w:szCs w:val="20"/>
        </w:rPr>
        <w:t>Active volunteers completed the “I am a dementia friend” training</w:t>
      </w:r>
      <w:r w:rsidR="00611989">
        <w:rPr>
          <w:sz w:val="20"/>
          <w:szCs w:val="20"/>
        </w:rPr>
        <w:t>.</w:t>
      </w:r>
    </w:p>
    <w:p w14:paraId="1511D402" w14:textId="00725E06" w:rsidR="003E2A41" w:rsidRDefault="003E2A41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ed </w:t>
      </w:r>
      <w:r w:rsidR="00DC4C83">
        <w:rPr>
          <w:sz w:val="20"/>
          <w:szCs w:val="20"/>
        </w:rPr>
        <w:t xml:space="preserve">a </w:t>
      </w:r>
      <w:r>
        <w:rPr>
          <w:sz w:val="20"/>
          <w:szCs w:val="20"/>
        </w:rPr>
        <w:t>new van volunteer in October; now a total of 6 active volunteers</w:t>
      </w:r>
      <w:r w:rsidR="00611989">
        <w:rPr>
          <w:sz w:val="20"/>
          <w:szCs w:val="20"/>
        </w:rPr>
        <w:t>.</w:t>
      </w:r>
    </w:p>
    <w:p w14:paraId="3E5D7BE7" w14:textId="77A397C1" w:rsidR="003E2A41" w:rsidRPr="003E2A41" w:rsidRDefault="003E2A41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llian is working with GATRA on becoming a train</w:t>
      </w:r>
      <w:r w:rsidR="00DC4C83">
        <w:rPr>
          <w:sz w:val="20"/>
          <w:szCs w:val="20"/>
        </w:rPr>
        <w:t>ing</w:t>
      </w:r>
      <w:r>
        <w:rPr>
          <w:sz w:val="20"/>
          <w:szCs w:val="20"/>
        </w:rPr>
        <w:t xml:space="preserve"> site on a Saturday for the driver’s wheelchair securement training. </w:t>
      </w:r>
    </w:p>
    <w:p w14:paraId="5F688A74" w14:textId="77777777" w:rsidR="003E2A41" w:rsidRDefault="003E2A41" w:rsidP="00E96ADB">
      <w:pPr>
        <w:shd w:val="clear" w:color="auto" w:fill="FFFFFF"/>
        <w:spacing w:after="0" w:line="240" w:lineRule="auto"/>
        <w:ind w:left="360"/>
        <w:rPr>
          <w:b/>
          <w:bCs/>
          <w:sz w:val="20"/>
          <w:szCs w:val="20"/>
        </w:rPr>
      </w:pPr>
    </w:p>
    <w:p w14:paraId="64724E05" w14:textId="39BFFA65" w:rsidR="003E2A41" w:rsidRPr="00611989" w:rsidRDefault="004E4CC9" w:rsidP="00611989">
      <w:pPr>
        <w:shd w:val="clear" w:color="auto" w:fill="FFFFFF"/>
        <w:spacing w:after="0" w:line="240" w:lineRule="auto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ACTIVITIES/VOLUNTTEERS</w:t>
      </w:r>
      <w:r w:rsidR="003E2A41">
        <w:rPr>
          <w:b/>
          <w:bCs/>
          <w:sz w:val="20"/>
          <w:szCs w:val="20"/>
        </w:rPr>
        <w:t xml:space="preserve">: </w:t>
      </w:r>
      <w:r w:rsidR="003E2A41" w:rsidRPr="003E2A41">
        <w:rPr>
          <w:sz w:val="20"/>
          <w:szCs w:val="20"/>
        </w:rPr>
        <w:t>See Jess’ report for numbers</w:t>
      </w:r>
      <w:r w:rsidR="00611989">
        <w:rPr>
          <w:sz w:val="20"/>
          <w:szCs w:val="20"/>
        </w:rPr>
        <w:t xml:space="preserve"> - o</w:t>
      </w:r>
      <w:r w:rsidR="003E2A41" w:rsidRPr="00611989">
        <w:rPr>
          <w:sz w:val="20"/>
          <w:szCs w:val="20"/>
        </w:rPr>
        <w:t>verall numbers are steady</w:t>
      </w:r>
    </w:p>
    <w:p w14:paraId="137AE37D" w14:textId="0EAC08B0" w:rsidR="003E2A41" w:rsidRDefault="003E2A41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E2A41">
        <w:rPr>
          <w:sz w:val="20"/>
          <w:szCs w:val="20"/>
        </w:rPr>
        <w:t>A notable increase in information sharing activities: Grief Support Group, Mental Health Matters, and SHINE</w:t>
      </w:r>
      <w:r>
        <w:rPr>
          <w:sz w:val="20"/>
          <w:szCs w:val="20"/>
        </w:rPr>
        <w:t>- Medicare appointments for open enrollment</w:t>
      </w:r>
    </w:p>
    <w:p w14:paraId="78D5FA83" w14:textId="7298815C" w:rsidR="003E2A41" w:rsidRDefault="003E2A41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ed an afternoon yoga class with Rena on Mondays and Wednesdays--- attendance solid</w:t>
      </w:r>
    </w:p>
    <w:p w14:paraId="5FA7A9B2" w14:textId="76FA8AC7" w:rsidR="003E2A41" w:rsidRDefault="003E2A41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ed beginning line dancing on Tuesday mornings – popular</w:t>
      </w:r>
    </w:p>
    <w:p w14:paraId="275E3454" w14:textId="75854DFA" w:rsidR="003E2A41" w:rsidRDefault="003E2A41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ob Jackman’s </w:t>
      </w:r>
      <w:r w:rsidR="00DC4C83">
        <w:rPr>
          <w:sz w:val="20"/>
          <w:szCs w:val="20"/>
        </w:rPr>
        <w:t>morning</w:t>
      </w:r>
      <w:r w:rsidRPr="003E2A41">
        <w:rPr>
          <w:sz w:val="20"/>
          <w:szCs w:val="20"/>
        </w:rPr>
        <w:t xml:space="preserve"> class continues to increase in number</w:t>
      </w:r>
    </w:p>
    <w:p w14:paraId="73133934" w14:textId="26290BF6" w:rsidR="003E2A41" w:rsidRDefault="003E2A41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Filled the Friday afternoon front desk spot with 2 volunteers who will alternate weeks</w:t>
      </w:r>
    </w:p>
    <w:p w14:paraId="0FBC9145" w14:textId="2F0B336A" w:rsidR="00E35495" w:rsidRDefault="00E35495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ed one more server and a backup for Tuesday lunches</w:t>
      </w:r>
    </w:p>
    <w:p w14:paraId="5BC03D5A" w14:textId="3DFDFAB5" w:rsidR="00E35495" w:rsidRDefault="00E35495" w:rsidP="003E2A4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portation volunteers are in demand as requests for van escorts increase</w:t>
      </w:r>
    </w:p>
    <w:p w14:paraId="600BC5D7" w14:textId="64BD4DF6" w:rsidR="00E35495" w:rsidRDefault="00A5397B" w:rsidP="00A5397B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’s coming up</w:t>
      </w:r>
    </w:p>
    <w:p w14:paraId="4D64B47A" w14:textId="72C712BC" w:rsidR="00A5397B" w:rsidRDefault="00A5397B" w:rsidP="00A5397B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al Thanksgiving Day luncheon (75 people) on 11/17; early leftovers on 11/22</w:t>
      </w:r>
    </w:p>
    <w:p w14:paraId="5A26A94F" w14:textId="62B2657D" w:rsidR="00A5397B" w:rsidRDefault="00A5397B" w:rsidP="00A5397B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tertainment with Matt York on 11/29</w:t>
      </w:r>
    </w:p>
    <w:p w14:paraId="70EC4606" w14:textId="7AE129B5" w:rsidR="00A5397B" w:rsidRDefault="00A5397B" w:rsidP="00A5397B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w Year’s festivities with entertainment on 12/30</w:t>
      </w:r>
    </w:p>
    <w:p w14:paraId="2B09FC57" w14:textId="6891D0D1" w:rsidR="00A5397B" w:rsidRDefault="00A5397B" w:rsidP="00A5397B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munity collaboration includes caroling with the Girl Scouts, Scituate Senior Knitting Group fair, </w:t>
      </w:r>
      <w:r w:rsidR="00FA0BCB">
        <w:rPr>
          <w:sz w:val="20"/>
          <w:szCs w:val="20"/>
        </w:rPr>
        <w:t xml:space="preserve">and </w:t>
      </w:r>
      <w:r>
        <w:rPr>
          <w:sz w:val="20"/>
          <w:szCs w:val="20"/>
        </w:rPr>
        <w:t>Storybook Cover Book Store-</w:t>
      </w:r>
      <w:r w:rsidR="00D66898">
        <w:rPr>
          <w:sz w:val="20"/>
          <w:szCs w:val="20"/>
        </w:rPr>
        <w:t xml:space="preserve"> holiday shopping pop-up</w:t>
      </w:r>
    </w:p>
    <w:p w14:paraId="33EF962D" w14:textId="5FEAA60C" w:rsidR="00D66898" w:rsidRDefault="00D66898" w:rsidP="00A5397B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t presentations are popular; 75 signed up for Art for your Mind with Jill Sanford; 30+ people attended the Art and the Artist talk by Lucille Sorrentino about her husband Michael’s art</w:t>
      </w:r>
    </w:p>
    <w:p w14:paraId="47F0FC71" w14:textId="11681740" w:rsidR="00D66898" w:rsidRDefault="00D66898" w:rsidP="00A5397B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ergency planning session with Erin LaMonte and firefighters on 12/6</w:t>
      </w:r>
    </w:p>
    <w:p w14:paraId="6150A533" w14:textId="4522879A" w:rsidR="00D66898" w:rsidRDefault="00D66898" w:rsidP="00A5397B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n’s breakfasts have been popular- next up is Fire Chief John Murphy who will update the winter emergency and safety information</w:t>
      </w:r>
    </w:p>
    <w:p w14:paraId="5A025355" w14:textId="4247FC6D" w:rsidR="00D66898" w:rsidRDefault="00D66898" w:rsidP="00A5397B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Wellness offerings, especially Reflexology and Manicures and Pedicures with </w:t>
      </w:r>
      <w:proofErr w:type="spellStart"/>
      <w:r>
        <w:rPr>
          <w:sz w:val="20"/>
          <w:szCs w:val="20"/>
        </w:rPr>
        <w:t>Joddie</w:t>
      </w:r>
      <w:proofErr w:type="spellEnd"/>
      <w:r>
        <w:rPr>
          <w:sz w:val="20"/>
          <w:szCs w:val="20"/>
        </w:rPr>
        <w:t xml:space="preserve"> are booked for the next month with waiting lists.  Would like to add more days/options, if possible</w:t>
      </w:r>
      <w:r w:rsidR="00AA532E">
        <w:rPr>
          <w:sz w:val="20"/>
          <w:szCs w:val="20"/>
        </w:rPr>
        <w:t>.</w:t>
      </w:r>
    </w:p>
    <w:p w14:paraId="7462C7C5" w14:textId="2F0C5C75" w:rsidR="004E4CC9" w:rsidRDefault="004E4CC9" w:rsidP="006C0EC6">
      <w:pPr>
        <w:shd w:val="clear" w:color="auto" w:fill="FFFFFF"/>
        <w:spacing w:after="0" w:line="240" w:lineRule="auto"/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UTREACH SERVICES:</w:t>
      </w:r>
    </w:p>
    <w:p w14:paraId="0843C7E7" w14:textId="16C34FA4" w:rsidR="009E1049" w:rsidRDefault="009E1049" w:rsidP="009E104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9E1049">
        <w:rPr>
          <w:sz w:val="20"/>
          <w:szCs w:val="20"/>
        </w:rPr>
        <w:t xml:space="preserve">Continuing to complete application with residents for fuel assistance available Oct 1 through April 30 (gas, electric, and water/sewer) </w:t>
      </w:r>
    </w:p>
    <w:p w14:paraId="5DD30093" w14:textId="34EC298F" w:rsidR="009E1049" w:rsidRDefault="009E1049" w:rsidP="009E104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orm </w:t>
      </w:r>
      <w:r w:rsidR="0025415A">
        <w:rPr>
          <w:sz w:val="20"/>
          <w:szCs w:val="20"/>
        </w:rPr>
        <w:t>preparedness</w:t>
      </w:r>
      <w:r>
        <w:rPr>
          <w:sz w:val="20"/>
          <w:szCs w:val="20"/>
        </w:rPr>
        <w:t>: SFD presentation on 12/6, and SHA presentation to follow; Strom prep swag bags to be distributed to SHA residents and other Scituate residents in need</w:t>
      </w:r>
    </w:p>
    <w:p w14:paraId="0351D2E2" w14:textId="5B9363D2" w:rsidR="009E1049" w:rsidRDefault="009E1049" w:rsidP="009E104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NAP partnership – partner with DTA to allow greater IT support while helping seniors complete the SNAP applications; funds will be granted to those enrolled (reported minimum of $4, 000 per year)</w:t>
      </w:r>
    </w:p>
    <w:p w14:paraId="5CD23B79" w14:textId="08F6A066" w:rsidR="000B3070" w:rsidRDefault="000B3070" w:rsidP="000B307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itiatives</w:t>
      </w:r>
    </w:p>
    <w:p w14:paraId="6ACB37C7" w14:textId="7D42F910" w:rsidR="009E1049" w:rsidRDefault="009E1049" w:rsidP="009E104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nning to invite outreach sources, for example, At Home Hearing Healthcare and Mass DTA, to visit the center and present services to the patrons</w:t>
      </w:r>
    </w:p>
    <w:p w14:paraId="0D59D194" w14:textId="71097167" w:rsidR="009E1049" w:rsidRDefault="000B3070" w:rsidP="009E104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S students – snow removal</w:t>
      </w:r>
    </w:p>
    <w:p w14:paraId="125081F1" w14:textId="4CA15DD8" w:rsidR="000B3070" w:rsidRDefault="000B3070" w:rsidP="009E104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orking with Lt. </w:t>
      </w:r>
      <w:proofErr w:type="spellStart"/>
      <w:r>
        <w:rPr>
          <w:sz w:val="20"/>
          <w:szCs w:val="20"/>
        </w:rPr>
        <w:t>Bortolotto</w:t>
      </w:r>
      <w:proofErr w:type="spellEnd"/>
      <w:r>
        <w:rPr>
          <w:sz w:val="20"/>
          <w:szCs w:val="20"/>
        </w:rPr>
        <w:t xml:space="preserve"> to create informational flyer for storm preparation; SANDS/SCC will support this initiative to have resources available</w:t>
      </w:r>
    </w:p>
    <w:p w14:paraId="659A0281" w14:textId="262DE924" w:rsidR="000B3070" w:rsidRDefault="000B3070" w:rsidP="009E104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inuing to add resources to the Resources List; contacting prospects and sharing ideas about being part of the SSC Resource List; possibility of senior discounts</w:t>
      </w:r>
    </w:p>
    <w:p w14:paraId="2E2AB6B0" w14:textId="45EA2003" w:rsidR="000B3070" w:rsidRDefault="000B3070" w:rsidP="009E104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oarding task force – bimonthly meeting conducted to establish policies, procedures, and training to identify and assist the seniors who struggle with </w:t>
      </w:r>
      <w:r w:rsidR="00DC4C83">
        <w:rPr>
          <w:sz w:val="20"/>
          <w:szCs w:val="20"/>
        </w:rPr>
        <w:t>hoarding,</w:t>
      </w:r>
      <w:r>
        <w:rPr>
          <w:sz w:val="20"/>
          <w:szCs w:val="20"/>
        </w:rPr>
        <w:t xml:space="preserve"> working with SPD, SFD, and Board of Health</w:t>
      </w:r>
    </w:p>
    <w:p w14:paraId="67E9632F" w14:textId="173906AA" w:rsidR="000B3070" w:rsidRDefault="000B3070" w:rsidP="009E104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A resource folders</w:t>
      </w:r>
      <w:r w:rsidR="00611989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611989">
        <w:rPr>
          <w:sz w:val="20"/>
          <w:szCs w:val="20"/>
        </w:rPr>
        <w:t>Information</w:t>
      </w:r>
      <w:r>
        <w:rPr>
          <w:sz w:val="20"/>
          <w:szCs w:val="20"/>
        </w:rPr>
        <w:t xml:space="preserve"> to be given to new SHA residents to educate them on the resources that might be available for them</w:t>
      </w:r>
    </w:p>
    <w:p w14:paraId="426CECD3" w14:textId="54C1BCC4" w:rsidR="000B3070" w:rsidRPr="009E1049" w:rsidRDefault="000B3070" w:rsidP="009E104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th Shore Resource Guide</w:t>
      </w:r>
      <w:r w:rsidR="00611989">
        <w:rPr>
          <w:sz w:val="20"/>
          <w:szCs w:val="20"/>
        </w:rPr>
        <w:t xml:space="preserve"> is a collaborative effort to collect resources that are specific to the South Shore. Working with Erica Souris, Jenny Gerbis, and other </w:t>
      </w:r>
      <w:r w:rsidR="00FA0BCB">
        <w:rPr>
          <w:sz w:val="20"/>
          <w:szCs w:val="20"/>
        </w:rPr>
        <w:t xml:space="preserve">COA </w:t>
      </w:r>
      <w:r w:rsidR="00611989">
        <w:rPr>
          <w:sz w:val="20"/>
          <w:szCs w:val="20"/>
        </w:rPr>
        <w:t>Outreach coordinators</w:t>
      </w:r>
      <w:r w:rsidR="00DC4C83">
        <w:rPr>
          <w:sz w:val="20"/>
          <w:szCs w:val="20"/>
        </w:rPr>
        <w:t>.</w:t>
      </w:r>
    </w:p>
    <w:p w14:paraId="08DD26BB" w14:textId="27239712" w:rsidR="00160527" w:rsidRDefault="00160527" w:rsidP="00160527">
      <w:pPr>
        <w:shd w:val="clear" w:color="auto" w:fill="FFFFFF"/>
        <w:spacing w:after="0" w:line="240" w:lineRule="auto"/>
        <w:rPr>
          <w:b/>
          <w:bCs/>
          <w:sz w:val="20"/>
          <w:szCs w:val="20"/>
        </w:rPr>
      </w:pPr>
    </w:p>
    <w:p w14:paraId="14816308" w14:textId="57DB3DCF" w:rsidR="00160527" w:rsidRPr="00DC4C83" w:rsidRDefault="00611989" w:rsidP="0016052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611989">
        <w:rPr>
          <w:sz w:val="20"/>
          <w:szCs w:val="20"/>
        </w:rPr>
        <w:t>Room for Growth</w:t>
      </w:r>
      <w:r>
        <w:rPr>
          <w:sz w:val="20"/>
          <w:szCs w:val="20"/>
        </w:rPr>
        <w:t xml:space="preserve"> – SNAP Partnership initiative to more effectively complete applications; desire for a Low Vision Support Group at the center; create more programs that occur throughout the year to get ahead of the needs before they arise. </w:t>
      </w:r>
    </w:p>
    <w:p w14:paraId="7E8C0CA7" w14:textId="5DCE71C8" w:rsidR="00160527" w:rsidRPr="00160527" w:rsidRDefault="00160527" w:rsidP="00160527">
      <w:pPr>
        <w:shd w:val="clear" w:color="auto" w:fill="FFFFFF"/>
        <w:spacing w:after="0" w:line="240" w:lineRule="auto"/>
        <w:rPr>
          <w:b/>
          <w:bCs/>
          <w:sz w:val="20"/>
          <w:szCs w:val="20"/>
        </w:rPr>
      </w:pPr>
    </w:p>
    <w:p w14:paraId="53EFDD19" w14:textId="78C72F65" w:rsidR="00160527" w:rsidRPr="00DC4C83" w:rsidRDefault="00160527" w:rsidP="00160527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FA0BCB">
        <w:rPr>
          <w:rFonts w:cstheme="minorHAnsi"/>
          <w:b/>
          <w:bCs/>
          <w:sz w:val="20"/>
          <w:szCs w:val="20"/>
          <w:shd w:val="clear" w:color="auto" w:fill="FFFFFF"/>
        </w:rPr>
        <w:t>FOSS</w:t>
      </w:r>
      <w:r w:rsidR="00FA0BCB">
        <w:rPr>
          <w:rFonts w:cstheme="minorHAnsi"/>
          <w:b/>
          <w:bCs/>
          <w:sz w:val="20"/>
          <w:szCs w:val="20"/>
          <w:shd w:val="clear" w:color="auto" w:fill="FFFFFF"/>
        </w:rPr>
        <w:t>:</w:t>
      </w:r>
      <w:r w:rsidR="00FA0BCB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DC4C83">
        <w:rPr>
          <w:rFonts w:cstheme="minorHAnsi"/>
          <w:sz w:val="20"/>
          <w:szCs w:val="20"/>
          <w:shd w:val="clear" w:color="auto" w:fill="FFFFFF"/>
        </w:rPr>
        <w:t>Liaison Elaine Schembari:</w:t>
      </w:r>
    </w:p>
    <w:p w14:paraId="471F8E16" w14:textId="10DF221E" w:rsidR="00160527" w:rsidRPr="00DC4C83" w:rsidRDefault="00E371A3" w:rsidP="00160527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371A3">
        <w:rPr>
          <w:rFonts w:cstheme="minorHAnsi"/>
          <w:sz w:val="20"/>
          <w:szCs w:val="20"/>
          <w:shd w:val="clear" w:color="auto" w:fill="FFFFFF"/>
        </w:rPr>
        <w:t xml:space="preserve">Tea luncheon in October was successful. </w:t>
      </w:r>
      <w:r w:rsidRPr="00E371A3">
        <w:rPr>
          <w:rFonts w:cstheme="minorHAnsi"/>
          <w:sz w:val="20"/>
          <w:szCs w:val="20"/>
        </w:rPr>
        <w:t>Matt York on 11/29 at 1:00 to 2:30 – The Highway Men; November 26 fundraiser (6:00- 10:00) evening with the Brown Brothers</w:t>
      </w:r>
    </w:p>
    <w:p w14:paraId="6D5AF292" w14:textId="4570FF14" w:rsidR="00160527" w:rsidRDefault="00DC4C83" w:rsidP="00160527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E371A3" w:rsidRPr="00E371A3">
        <w:rPr>
          <w:sz w:val="20"/>
          <w:szCs w:val="20"/>
        </w:rPr>
        <w:t>Next</w:t>
      </w:r>
      <w:r w:rsidR="00FA0BCB">
        <w:rPr>
          <w:sz w:val="20"/>
          <w:szCs w:val="20"/>
        </w:rPr>
        <w:t xml:space="preserve"> Board</w:t>
      </w:r>
      <w:r w:rsidR="00E371A3" w:rsidRPr="00E371A3">
        <w:rPr>
          <w:sz w:val="20"/>
          <w:szCs w:val="20"/>
        </w:rPr>
        <w:t xml:space="preserve"> meeting is Thursday, December 8 at 5:30</w:t>
      </w:r>
      <w:r w:rsidR="00FA0BCB">
        <w:rPr>
          <w:sz w:val="20"/>
          <w:szCs w:val="20"/>
        </w:rPr>
        <w:t>.</w:t>
      </w:r>
      <w:r w:rsidR="006C0EC6">
        <w:rPr>
          <w:sz w:val="20"/>
          <w:szCs w:val="20"/>
        </w:rPr>
        <w:br/>
        <w:t xml:space="preserve">Submitted by: </w:t>
      </w:r>
      <w:proofErr w:type="spellStart"/>
      <w:r w:rsidR="006C0EC6">
        <w:rPr>
          <w:sz w:val="20"/>
          <w:szCs w:val="20"/>
        </w:rPr>
        <w:t>Deirdra</w:t>
      </w:r>
      <w:proofErr w:type="spellEnd"/>
      <w:r w:rsidR="006C0EC6">
        <w:rPr>
          <w:sz w:val="20"/>
          <w:szCs w:val="20"/>
        </w:rPr>
        <w:t xml:space="preserve"> D</w:t>
      </w:r>
      <w:r w:rsidR="00751367">
        <w:rPr>
          <w:sz w:val="20"/>
          <w:szCs w:val="20"/>
        </w:rPr>
        <w:t>wyer</w:t>
      </w:r>
    </w:p>
    <w:p w14:paraId="368155F4" w14:textId="1ACB4D5B" w:rsidR="006C0EC6" w:rsidRDefault="006C0EC6" w:rsidP="00160527">
      <w:pPr>
        <w:shd w:val="clear" w:color="auto" w:fill="FFFFFF"/>
        <w:spacing w:after="0" w:line="240" w:lineRule="auto"/>
        <w:rPr>
          <w:sz w:val="20"/>
          <w:szCs w:val="20"/>
        </w:rPr>
      </w:pPr>
    </w:p>
    <w:sectPr w:rsidR="006C0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B68"/>
    <w:multiLevelType w:val="hybridMultilevel"/>
    <w:tmpl w:val="B902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7165"/>
    <w:multiLevelType w:val="hybridMultilevel"/>
    <w:tmpl w:val="044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1C79"/>
    <w:multiLevelType w:val="hybridMultilevel"/>
    <w:tmpl w:val="FC02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1BAA"/>
    <w:multiLevelType w:val="hybridMultilevel"/>
    <w:tmpl w:val="1AF0E2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92A4C"/>
    <w:multiLevelType w:val="hybridMultilevel"/>
    <w:tmpl w:val="B2DA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3935"/>
    <w:multiLevelType w:val="hybridMultilevel"/>
    <w:tmpl w:val="C55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D4205"/>
    <w:multiLevelType w:val="hybridMultilevel"/>
    <w:tmpl w:val="0FF80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40BD2"/>
    <w:multiLevelType w:val="hybridMultilevel"/>
    <w:tmpl w:val="4BB8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F5015"/>
    <w:multiLevelType w:val="hybridMultilevel"/>
    <w:tmpl w:val="56B0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2734"/>
    <w:multiLevelType w:val="hybridMultilevel"/>
    <w:tmpl w:val="3F82B0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E"/>
    <w:rsid w:val="000B3070"/>
    <w:rsid w:val="00160527"/>
    <w:rsid w:val="0025415A"/>
    <w:rsid w:val="003E2A41"/>
    <w:rsid w:val="004A4421"/>
    <w:rsid w:val="004D6EF1"/>
    <w:rsid w:val="004E4CC9"/>
    <w:rsid w:val="005D01AE"/>
    <w:rsid w:val="00604E7F"/>
    <w:rsid w:val="00611989"/>
    <w:rsid w:val="00646892"/>
    <w:rsid w:val="006C0EC6"/>
    <w:rsid w:val="006E0087"/>
    <w:rsid w:val="007025FD"/>
    <w:rsid w:val="00751367"/>
    <w:rsid w:val="00974F44"/>
    <w:rsid w:val="009B11B9"/>
    <w:rsid w:val="009E1049"/>
    <w:rsid w:val="00A5397B"/>
    <w:rsid w:val="00AA532E"/>
    <w:rsid w:val="00B7657D"/>
    <w:rsid w:val="00D66898"/>
    <w:rsid w:val="00DC4C83"/>
    <w:rsid w:val="00E17AC1"/>
    <w:rsid w:val="00E35495"/>
    <w:rsid w:val="00E371A3"/>
    <w:rsid w:val="00E96ADB"/>
    <w:rsid w:val="00EE0A3C"/>
    <w:rsid w:val="00FA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F8E5"/>
  <w15:chartTrackingRefBased/>
  <w15:docId w15:val="{AEA6519E-DF51-47F2-9EDC-7F0AE98C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8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D2F9-3EFB-4BE4-8F2D-7F97795B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yer, Deirdra</dc:creator>
  <cp:keywords/>
  <dc:description/>
  <cp:lastModifiedBy>Jill Johnston</cp:lastModifiedBy>
  <cp:revision>2</cp:revision>
  <dcterms:created xsi:type="dcterms:W3CDTF">2022-12-14T20:56:00Z</dcterms:created>
  <dcterms:modified xsi:type="dcterms:W3CDTF">2022-12-14T20:56:00Z</dcterms:modified>
</cp:coreProperties>
</file>